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09:25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0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OMAR BIN TALIP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2040904500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10002352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2945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9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09:25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0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OMAR BIN TALIP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2040904500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10002352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2945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9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